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BFC21" w14:textId="09525AA9" w:rsidR="009311DE" w:rsidRDefault="001B7F5C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>LET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T</w:t>
      </w: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>E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RA</w:t>
      </w: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D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I</w:t>
      </w:r>
      <w:r w:rsidRPr="00617A3D">
        <w:rPr>
          <w:rFonts w:eastAsia="Times New Roman" w:cs="Calibri"/>
          <w:b/>
          <w:smallCaps/>
          <w:sz w:val="24"/>
          <w:szCs w:val="24"/>
          <w:lang w:val="it-IT" w:eastAsia="en-GB"/>
        </w:rPr>
        <w:t xml:space="preserve"> MANDAT</w:t>
      </w:r>
      <w:r w:rsidR="00A67F6B">
        <w:rPr>
          <w:rFonts w:eastAsia="Times New Roman" w:cs="Calibri"/>
          <w:b/>
          <w:smallCaps/>
          <w:sz w:val="24"/>
          <w:szCs w:val="24"/>
          <w:lang w:val="it-IT" w:eastAsia="en-GB"/>
        </w:rPr>
        <w:t>O</w:t>
      </w:r>
    </w:p>
    <w:p w14:paraId="376CC8C2" w14:textId="635E7944" w:rsidR="005F3AC5" w:rsidRPr="00617A3D" w:rsidRDefault="005F3AC5" w:rsidP="002E1D6C">
      <w:pPr>
        <w:spacing w:after="0" w:line="240" w:lineRule="auto"/>
        <w:jc w:val="center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  <w:r w:rsidRPr="001B63AE">
        <w:rPr>
          <w:sz w:val="18"/>
          <w:lang w:val="it-IT"/>
        </w:rPr>
        <w:t>V0</w:t>
      </w:r>
      <w:r>
        <w:rPr>
          <w:sz w:val="18"/>
          <w:lang w:val="it-IT"/>
        </w:rPr>
        <w:t>3</w:t>
      </w:r>
      <w:r w:rsidRPr="001B63AE">
        <w:rPr>
          <w:sz w:val="18"/>
          <w:lang w:val="it-IT"/>
        </w:rPr>
        <w:t>_202</w:t>
      </w:r>
      <w:r>
        <w:rPr>
          <w:sz w:val="18"/>
          <w:lang w:val="it-IT"/>
        </w:rPr>
        <w:t>3</w:t>
      </w:r>
    </w:p>
    <w:p w14:paraId="30D4611F" w14:textId="77777777" w:rsidR="0056404B" w:rsidRPr="00617A3D" w:rsidRDefault="0056404B" w:rsidP="008E7E81">
      <w:pPr>
        <w:spacing w:after="0" w:line="240" w:lineRule="auto"/>
        <w:jc w:val="both"/>
        <w:outlineLvl w:val="0"/>
        <w:rPr>
          <w:rFonts w:eastAsia="Times New Roman" w:cs="Calibri"/>
          <w:b/>
          <w:smallCaps/>
          <w:sz w:val="24"/>
          <w:szCs w:val="24"/>
          <w:lang w:val="it-IT" w:eastAsia="en-GB"/>
        </w:rPr>
      </w:pPr>
    </w:p>
    <w:p w14:paraId="20CB7B7D" w14:textId="278A68B8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Il</w:t>
      </w:r>
      <w:r w:rsidR="00154A92">
        <w:rPr>
          <w:rFonts w:eastAsia="Times New Roman" w:cs="Calibri"/>
          <w:color w:val="000000"/>
          <w:sz w:val="24"/>
          <w:szCs w:val="24"/>
          <w:lang w:val="it-IT"/>
        </w:rPr>
        <w:t>/La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sottoscritto</w:t>
      </w:r>
      <w:r w:rsidR="00154A92">
        <w:rPr>
          <w:rFonts w:eastAsia="Times New Roman" w:cs="Calibri"/>
          <w:color w:val="000000"/>
          <w:sz w:val="24"/>
          <w:szCs w:val="24"/>
          <w:lang w:val="it-IT"/>
        </w:rPr>
        <w:t>/a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</w:p>
    <w:p w14:paraId="394D278D" w14:textId="77777777" w:rsidR="00617A3D" w:rsidRPr="00617A3D" w:rsidRDefault="00617A3D" w:rsidP="00617A3D">
      <w:pPr>
        <w:snapToGrid w:val="0"/>
        <w:spacing w:after="0" w:line="240" w:lineRule="auto"/>
        <w:ind w:left="720" w:hanging="360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FF32E74" w14:textId="72F84708" w:rsidR="00617A3D" w:rsidRPr="001636CF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  <w:r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[</w:t>
      </w:r>
      <w:r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Nome e cognome del rappresentante legale </w:t>
      </w:r>
      <w:bookmarkStart w:id="0" w:name="_Hlk104910484"/>
      <w:r w:rsidR="00EB4F8F"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dell'organismo </w:t>
      </w:r>
      <w:r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partner </w:t>
      </w:r>
      <w:bookmarkEnd w:id="0"/>
      <w:r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che firma il presente mandato</w:t>
      </w:r>
      <w:r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]</w:t>
      </w:r>
      <w:r w:rsidRPr="001636CF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>,</w:t>
      </w:r>
    </w:p>
    <w:p w14:paraId="0F49F701" w14:textId="46012888" w:rsidR="00617A3D" w:rsidRDefault="00617A3D" w:rsidP="001636C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57CD47B" w14:textId="347D3730" w:rsidR="001636CF" w:rsidRPr="004F3DFD" w:rsidRDefault="00211072" w:rsidP="001636CF">
      <w:pPr>
        <w:snapToGrid w:val="0"/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4F3DFD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Funzione</w:t>
      </w:r>
      <w:r w:rsidR="001636CF" w:rsidRPr="004F3DFD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:</w:t>
      </w:r>
      <w:r w:rsidR="001636CF" w:rsidRPr="004F3DFD"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  <w:t xml:space="preserve"> </w:t>
      </w:r>
    </w:p>
    <w:p w14:paraId="5BC2DB36" w14:textId="77777777" w:rsidR="001636CF" w:rsidRPr="00617A3D" w:rsidRDefault="001636CF" w:rsidP="001636C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C0D9044" w14:textId="04444E4C" w:rsidR="009311DE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i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>n rappresentanza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di</w:t>
      </w:r>
    </w:p>
    <w:p w14:paraId="7A850B16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C856C6A" w14:textId="4008479F" w:rsidR="00617A3D" w:rsidRPr="004F3DF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</w:pPr>
      <w:r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>[</w:t>
      </w:r>
      <w:bookmarkStart w:id="1" w:name="_Hlk104906784"/>
      <w:r w:rsidR="00A67F6B"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>Denominazione ufficiale</w:t>
      </w:r>
      <w:r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 xml:space="preserve"> complet</w:t>
      </w:r>
      <w:r w:rsidR="00A67F6B"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>a</w:t>
      </w:r>
      <w:r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 xml:space="preserve"> dell'organi</w:t>
      </w:r>
      <w:r w:rsidR="0028070D"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>smo</w:t>
      </w:r>
      <w:r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 xml:space="preserve"> </w:t>
      </w:r>
      <w:bookmarkEnd w:id="1"/>
      <w:r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>partner]</w:t>
      </w:r>
      <w:r w:rsidR="005F3AC5" w:rsidRPr="004F3DFD">
        <w:rPr>
          <w:rStyle w:val="Appelnotedebasdep"/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footnoteReference w:id="1"/>
      </w:r>
      <w:r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 xml:space="preserve"> </w:t>
      </w:r>
    </w:p>
    <w:p w14:paraId="1409C7F9" w14:textId="77777777" w:rsidR="00617A3D" w:rsidRPr="004F3DF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</w:pPr>
    </w:p>
    <w:p w14:paraId="0E67D384" w14:textId="3695A63F" w:rsidR="00617A3D" w:rsidRPr="004F3DFD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</w:pPr>
      <w:r w:rsidRPr="004F3DFD"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  <w:t xml:space="preserve">[Forma giuridica ufficiale] </w:t>
      </w:r>
    </w:p>
    <w:p w14:paraId="26177E47" w14:textId="6E5436E4" w:rsidR="005F3AC5" w:rsidRPr="004F3DFD" w:rsidRDefault="005F3AC5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color w:val="000000"/>
          <w:sz w:val="24"/>
          <w:szCs w:val="24"/>
          <w:highlight w:val="yellow"/>
          <w:lang w:val="it-IT"/>
        </w:rPr>
      </w:pPr>
    </w:p>
    <w:p w14:paraId="1107EFA9" w14:textId="77777777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4F3DFD">
        <w:rPr>
          <w:rFonts w:cs="Calibri"/>
          <w:b/>
          <w:i/>
          <w:iCs/>
          <w:sz w:val="24"/>
          <w:szCs w:val="24"/>
          <w:highlight w:val="yellow"/>
          <w:lang w:val="it-IT"/>
        </w:rPr>
        <w:t>[Numero di registrazione] (</w:t>
      </w:r>
      <w:r w:rsidRPr="004F3DFD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P.IVA/Codice Fiscale/Visura camerale</w:t>
      </w:r>
      <w:r w:rsidRPr="004F3DFD">
        <w:rPr>
          <w:rFonts w:cs="Calibri"/>
          <w:b/>
          <w:i/>
          <w:iCs/>
          <w:sz w:val="24"/>
          <w:szCs w:val="24"/>
          <w:highlight w:val="yellow"/>
          <w:lang w:val="it-IT"/>
        </w:rPr>
        <w:t>)</w:t>
      </w:r>
    </w:p>
    <w:p w14:paraId="7881DB4A" w14:textId="77777777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28C6AF3A" w14:textId="77777777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4F3DFD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Indirizzo ufficiale completo della sede principale]</w:t>
      </w:r>
    </w:p>
    <w:p w14:paraId="402A305E" w14:textId="66AFDC2E" w:rsidR="00617A3D" w:rsidRPr="001636CF" w:rsidRDefault="00617A3D" w:rsidP="00617A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color w:val="000000"/>
          <w:sz w:val="24"/>
          <w:szCs w:val="24"/>
          <w:highlight w:val="yellow"/>
          <w:lang w:val="it-IT"/>
        </w:rPr>
      </w:pPr>
      <w:r w:rsidRPr="001636CF">
        <w:rPr>
          <w:rFonts w:eastAsia="Times New Roman" w:cs="Calibri"/>
          <w:b/>
          <w:color w:val="000000"/>
          <w:sz w:val="24"/>
          <w:szCs w:val="24"/>
          <w:highlight w:val="yellow"/>
          <w:lang w:val="it-IT"/>
        </w:rPr>
        <w:t xml:space="preserve"> </w:t>
      </w:r>
    </w:p>
    <w:p w14:paraId="26961FCC" w14:textId="3DA92FC4" w:rsidR="009311DE" w:rsidRPr="008D2F78" w:rsidRDefault="009311DE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B496548" w14:textId="5CCDB179" w:rsidR="00617A3D" w:rsidRPr="0028070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070D">
        <w:rPr>
          <w:rFonts w:eastAsia="Times New Roman" w:cs="Calibri"/>
          <w:color w:val="000000"/>
          <w:sz w:val="24"/>
          <w:szCs w:val="24"/>
          <w:lang w:val="it-IT"/>
        </w:rPr>
        <w:t>di seguito denominat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o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"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l’</w:t>
      </w:r>
      <w:r w:rsidR="0028070D" w:rsidRPr="00393443">
        <w:rPr>
          <w:rFonts w:eastAsia="Times New Roman" w:cs="Calibri"/>
          <w:color w:val="000000"/>
          <w:sz w:val="24"/>
          <w:szCs w:val="24"/>
          <w:lang w:val="it-IT"/>
        </w:rPr>
        <w:t>organismo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>partner" o "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l’organismo che rappresento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>",</w:t>
      </w:r>
    </w:p>
    <w:p w14:paraId="29BF4F9A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DEB950" w14:textId="4F288329" w:rsid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al fine di partecipare al progetto </w:t>
      </w:r>
      <w:r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[</w:t>
      </w:r>
      <w:r w:rsidR="005F3AC5" w:rsidRPr="005F3A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T</w:t>
      </w:r>
      <w:r w:rsidRPr="005F3AC5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itolo del</w:t>
      </w:r>
      <w:r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 progetto</w:t>
      </w:r>
      <w:r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]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nell'ambito del Programma Interreg VI-A Francia-Italia ALCOTRA (di seguito denominato "il progetto")</w:t>
      </w:r>
    </w:p>
    <w:p w14:paraId="5B1E3A5D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3367A06" w14:textId="52178CF2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con la presente:</w:t>
      </w:r>
    </w:p>
    <w:p w14:paraId="329CBF5A" w14:textId="77777777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EB04397" w14:textId="2914421F" w:rsidR="009311DE" w:rsidRPr="00617A3D" w:rsidRDefault="009311DE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1.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Autorizzo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 </w:t>
      </w:r>
    </w:p>
    <w:p w14:paraId="6B1DB2D2" w14:textId="77777777" w:rsidR="00106B3C" w:rsidRPr="00617A3D" w:rsidRDefault="00106B3C" w:rsidP="008E7E81">
      <w:pPr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CD1AFA8" w14:textId="28F1562E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  <w:r w:rsidRPr="004F3DFD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Denominazione ufficiale completa dell’organismo partner]</w:t>
      </w:r>
      <w:r w:rsidRPr="004F3DFD">
        <w:rPr>
          <w:rStyle w:val="Appelnotedebasdep"/>
          <w:rFonts w:eastAsia="Times New Roman" w:cs="Calibri"/>
          <w:b/>
          <w:i/>
          <w:iCs/>
          <w:color w:val="000000"/>
          <w:sz w:val="28"/>
          <w:szCs w:val="28"/>
          <w:highlight w:val="yellow"/>
          <w:lang w:val="it-IT"/>
        </w:rPr>
        <w:t>1</w:t>
      </w:r>
      <w:r w:rsidRPr="004F3DFD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 xml:space="preserve"> </w:t>
      </w:r>
    </w:p>
    <w:p w14:paraId="534CA64F" w14:textId="77777777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</w:pPr>
    </w:p>
    <w:p w14:paraId="3E94FC37" w14:textId="77777777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4F3DFD">
        <w:rPr>
          <w:rFonts w:cs="Calibri"/>
          <w:b/>
          <w:i/>
          <w:iCs/>
          <w:sz w:val="24"/>
          <w:szCs w:val="24"/>
          <w:highlight w:val="yellow"/>
          <w:lang w:val="it-IT"/>
        </w:rPr>
        <w:t>[Forma giuridica ufficiale]</w:t>
      </w:r>
    </w:p>
    <w:p w14:paraId="749CA9D0" w14:textId="77777777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  <w:r w:rsidRPr="004F3DFD">
        <w:rPr>
          <w:rFonts w:cs="Calibri"/>
          <w:b/>
          <w:i/>
          <w:iCs/>
          <w:sz w:val="24"/>
          <w:szCs w:val="24"/>
          <w:highlight w:val="yellow"/>
          <w:lang w:val="it-IT"/>
        </w:rPr>
        <w:t>[Numero di registrazione] (</w:t>
      </w:r>
      <w:r w:rsidRPr="004F3DFD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P.IVA/Codice Fiscale/Visura camerale</w:t>
      </w:r>
      <w:r w:rsidRPr="004F3DFD">
        <w:rPr>
          <w:rFonts w:cs="Calibri"/>
          <w:b/>
          <w:i/>
          <w:iCs/>
          <w:sz w:val="24"/>
          <w:szCs w:val="24"/>
          <w:highlight w:val="yellow"/>
          <w:lang w:val="it-IT"/>
        </w:rPr>
        <w:t>)</w:t>
      </w:r>
    </w:p>
    <w:p w14:paraId="392B769E" w14:textId="77777777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="Calibri"/>
          <w:b/>
          <w:i/>
          <w:iCs/>
          <w:sz w:val="24"/>
          <w:szCs w:val="24"/>
          <w:highlight w:val="yellow"/>
          <w:lang w:val="it-IT"/>
        </w:rPr>
      </w:pPr>
    </w:p>
    <w:p w14:paraId="53724E29" w14:textId="77777777" w:rsidR="005F3AC5" w:rsidRPr="004F3DFD" w:rsidRDefault="005F3AC5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  <w:i/>
          <w:iCs/>
          <w:sz w:val="24"/>
          <w:szCs w:val="24"/>
          <w:lang w:val="it-IT"/>
        </w:rPr>
      </w:pPr>
      <w:r w:rsidRPr="004F3DFD">
        <w:rPr>
          <w:rFonts w:eastAsia="Times New Roman" w:cs="Calibri"/>
          <w:b/>
          <w:i/>
          <w:iCs/>
          <w:sz w:val="24"/>
          <w:szCs w:val="24"/>
          <w:highlight w:val="yellow"/>
          <w:lang w:val="it-IT"/>
        </w:rPr>
        <w:t>[Indirizzo ufficiale completo della sede principale]</w:t>
      </w:r>
    </w:p>
    <w:p w14:paraId="1151F4AA" w14:textId="33B4DEBC" w:rsidR="00617A3D" w:rsidRPr="005F3AC5" w:rsidRDefault="00617A3D" w:rsidP="005F3A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color w:val="000000"/>
          <w:sz w:val="24"/>
          <w:szCs w:val="24"/>
          <w:highlight w:val="yellow"/>
          <w:lang w:val="it-IT"/>
        </w:rPr>
      </w:pPr>
    </w:p>
    <w:p w14:paraId="1387C653" w14:textId="5B259A61" w:rsidR="00617A3D" w:rsidRPr="001636CF" w:rsidRDefault="00154A92" w:rsidP="00617A3D">
      <w:pPr>
        <w:spacing w:after="0" w:line="240" w:lineRule="auto"/>
        <w:rPr>
          <w:rFonts w:eastAsia="Times New Roman" w:cs="Calibri"/>
          <w:b/>
          <w:bCs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r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appresentato da </w:t>
      </w:r>
      <w:r w:rsidR="00617A3D"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[</w:t>
      </w:r>
      <w:r w:rsidR="00617A3D"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Nome, cognome e funzione del rappresentante legale dell'</w:t>
      </w:r>
      <w:r w:rsidR="0028070D"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organismo</w:t>
      </w:r>
      <w:r w:rsidR="00617A3D" w:rsidRPr="001636CF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 xml:space="preserve"> capofila</w:t>
      </w:r>
      <w:r w:rsidR="00617A3D" w:rsidRPr="001636CF">
        <w:rPr>
          <w:rFonts w:eastAsia="Times New Roman" w:cs="Calibri"/>
          <w:b/>
          <w:bCs/>
          <w:color w:val="000000"/>
          <w:sz w:val="24"/>
          <w:szCs w:val="24"/>
          <w:highlight w:val="yellow"/>
          <w:lang w:val="it-IT"/>
        </w:rPr>
        <w:t>]</w:t>
      </w:r>
      <w:r w:rsidR="00617A3D" w:rsidRPr="001636CF">
        <w:rPr>
          <w:rFonts w:eastAsia="Times New Roman" w:cs="Calibri"/>
          <w:b/>
          <w:bCs/>
          <w:color w:val="000000"/>
          <w:sz w:val="24"/>
          <w:szCs w:val="24"/>
          <w:lang w:val="it-IT"/>
        </w:rPr>
        <w:t xml:space="preserve"> </w:t>
      </w:r>
    </w:p>
    <w:p w14:paraId="736EFAE8" w14:textId="77777777" w:rsidR="00B22CF9" w:rsidRDefault="00B22CF9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2A9C3E0" w14:textId="271B1DD5" w:rsidR="00001892" w:rsidRDefault="00617A3D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>(di seguito denominato "il Capofila")</w:t>
      </w:r>
    </w:p>
    <w:p w14:paraId="56542B13" w14:textId="77777777" w:rsidR="00B22CF9" w:rsidRPr="00617A3D" w:rsidRDefault="00B22CF9" w:rsidP="00617A3D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57659AB" w14:textId="2E2BB04D" w:rsidR="00617A3D" w:rsidRPr="00617A3D" w:rsidRDefault="009403EF" w:rsidP="00617A3D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lastRenderedPageBreak/>
        <w:t>a p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resentare, a mio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EB4F8F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nome 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e 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per conto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del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l’</w:t>
      </w:r>
      <w:r w:rsidR="0028070D" w:rsidRPr="001B63AE">
        <w:rPr>
          <w:rFonts w:eastAsia="Times New Roman" w:cs="Calibri"/>
          <w:bCs/>
          <w:color w:val="000000"/>
          <w:sz w:val="24"/>
          <w:szCs w:val="24"/>
          <w:lang w:val="it-IT"/>
        </w:rPr>
        <w:t>organismo</w:t>
      </w:r>
      <w:r w:rsidR="0028070D">
        <w:rPr>
          <w:rFonts w:eastAsia="Times New Roman" w:cs="Calibri"/>
          <w:bCs/>
          <w:color w:val="000000"/>
          <w:sz w:val="24"/>
          <w:szCs w:val="24"/>
          <w:lang w:val="it-IT"/>
        </w:rPr>
        <w:t xml:space="preserve"> che rappresento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, </w:t>
      </w:r>
      <w:r w:rsidR="008D2F78">
        <w:rPr>
          <w:rFonts w:eastAsia="Times New Roman" w:cs="Calibri"/>
          <w:color w:val="000000"/>
          <w:sz w:val="24"/>
          <w:szCs w:val="24"/>
          <w:lang w:val="it-IT"/>
        </w:rPr>
        <w:t>il formulario di candidatura per una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domanda di sovvenzione nell'ambito del Programma Interreg VI-A Francia-Italia ALCOTRA alla Regione </w:t>
      </w:r>
      <w:proofErr w:type="spellStart"/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Auvergne</w:t>
      </w:r>
      <w:proofErr w:type="spellEnd"/>
      <w:r w:rsidR="00EB4F8F">
        <w:rPr>
          <w:rFonts w:eastAsia="Times New Roman" w:cs="Calibri"/>
          <w:color w:val="000000"/>
          <w:sz w:val="24"/>
          <w:szCs w:val="24"/>
          <w:lang w:val="it-IT"/>
        </w:rPr>
        <w:t>-</w:t>
      </w:r>
      <w:proofErr w:type="spellStart"/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Rhône</w:t>
      </w:r>
      <w:proofErr w:type="spellEnd"/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-Alpes, Autorità di </w:t>
      </w:r>
      <w:r w:rsidR="001636CF">
        <w:rPr>
          <w:rFonts w:eastAsia="Times New Roman" w:cs="Calibri"/>
          <w:color w:val="000000"/>
          <w:sz w:val="24"/>
          <w:szCs w:val="24"/>
          <w:lang w:val="it-IT"/>
        </w:rPr>
        <w:t>g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estione 2021-2027,</w:t>
      </w:r>
    </w:p>
    <w:p w14:paraId="5E9D2D77" w14:textId="617035D2" w:rsidR="009403EF" w:rsidRDefault="00617A3D" w:rsidP="00617A3D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di seguito denominata "Autorità di </w:t>
      </w:r>
      <w:r w:rsidR="001636CF">
        <w:rPr>
          <w:rFonts w:eastAsia="Times New Roman" w:cs="Calibri"/>
          <w:color w:val="000000"/>
          <w:sz w:val="24"/>
          <w:szCs w:val="24"/>
          <w:lang w:val="it-IT"/>
        </w:rPr>
        <w:t>g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>estione".</w:t>
      </w:r>
    </w:p>
    <w:p w14:paraId="4DA0DA90" w14:textId="7501C315" w:rsidR="009403EF" w:rsidRPr="00287B07" w:rsidRDefault="008D2F78" w:rsidP="00617A3D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>N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el caso in cui il progetto sia finanziato dall'Unione </w:t>
      </w:r>
      <w:r>
        <w:rPr>
          <w:rFonts w:eastAsia="Times New Roman" w:cs="Calibri"/>
          <w:color w:val="000000"/>
          <w:sz w:val="24"/>
          <w:szCs w:val="24"/>
          <w:lang w:val="it-IT"/>
        </w:rPr>
        <w:t>e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uropea nel</w:t>
      </w:r>
      <w:r>
        <w:rPr>
          <w:rFonts w:eastAsia="Times New Roman" w:cs="Calibri"/>
          <w:color w:val="000000"/>
          <w:sz w:val="24"/>
          <w:szCs w:val="24"/>
          <w:lang w:val="it-IT"/>
        </w:rPr>
        <w:t xml:space="preserve"> quadro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del Fondo Europeo di Sviluppo Regionale (FESR), </w:t>
      </w:r>
      <w:r w:rsidR="009403EF">
        <w:rPr>
          <w:rFonts w:eastAsia="Times New Roman" w:cs="Calibri"/>
          <w:color w:val="000000"/>
          <w:sz w:val="24"/>
          <w:szCs w:val="24"/>
          <w:lang w:val="it-IT"/>
        </w:rPr>
        <w:t xml:space="preserve">a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firmare a mio </w:t>
      </w:r>
      <w:r w:rsidR="00EB4F8F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nome 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>e</w:t>
      </w:r>
      <w:r w:rsidR="009403EF" w:rsidRPr="0028070D">
        <w:rPr>
          <w:lang w:val="it-IT"/>
        </w:rPr>
        <w:t xml:space="preserve"> </w:t>
      </w:r>
      <w:r w:rsidR="009403EF" w:rsidRPr="009403EF">
        <w:rPr>
          <w:rFonts w:eastAsia="Times New Roman" w:cs="Calibri"/>
          <w:color w:val="000000"/>
          <w:sz w:val="24"/>
          <w:szCs w:val="24"/>
          <w:lang w:val="it-IT"/>
        </w:rPr>
        <w:t>per conto</w:t>
      </w:r>
      <w:r w:rsidR="00617A3D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dell’organismo che rappresento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bookmarkStart w:id="2" w:name="_Hlk104904463"/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la </w:t>
      </w:r>
      <w:bookmarkStart w:id="3" w:name="_Hlk104905581"/>
      <w:r w:rsidRPr="00287B07">
        <w:rPr>
          <w:rFonts w:eastAsia="Times New Roman" w:cs="Calibri"/>
          <w:color w:val="000000"/>
          <w:sz w:val="24"/>
          <w:szCs w:val="24"/>
          <w:lang w:val="it-IT"/>
        </w:rPr>
        <w:t>convenzione</w:t>
      </w:r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di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attribuzione del contributo</w:t>
      </w:r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bookmarkEnd w:id="2"/>
      <w:bookmarkEnd w:id="3"/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e le sue eventuali future modifiche con l'Autorità di </w:t>
      </w:r>
      <w:r w:rsidR="001636CF">
        <w:rPr>
          <w:rFonts w:eastAsia="Times New Roman" w:cs="Calibri"/>
          <w:color w:val="000000"/>
          <w:sz w:val="24"/>
          <w:szCs w:val="24"/>
          <w:lang w:val="it-IT"/>
        </w:rPr>
        <w:t>g</w:t>
      </w:r>
      <w:r w:rsidR="00617A3D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estione. </w:t>
      </w:r>
    </w:p>
    <w:p w14:paraId="48663447" w14:textId="15EC5C25" w:rsidR="001636CF" w:rsidRPr="001636CF" w:rsidRDefault="009403EF" w:rsidP="001636CF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1636CF">
        <w:rPr>
          <w:rFonts w:eastAsia="Times New Roman" w:cs="Calibri"/>
          <w:color w:val="000000"/>
          <w:sz w:val="24"/>
          <w:szCs w:val="24"/>
          <w:lang w:val="it-IT"/>
        </w:rPr>
        <w:t xml:space="preserve">2. </w:t>
      </w:r>
      <w:r w:rsidR="001636CF" w:rsidRPr="001636CF">
        <w:rPr>
          <w:rFonts w:eastAsia="Times New Roman" w:cs="Calibri"/>
          <w:color w:val="000000"/>
          <w:sz w:val="24"/>
          <w:szCs w:val="24"/>
          <w:lang w:val="it-IT"/>
        </w:rPr>
        <w:t>In caso di selezione, mi impegno a firmare la convenzi</w:t>
      </w:r>
      <w:r w:rsidR="001636CF">
        <w:rPr>
          <w:rFonts w:eastAsia="Times New Roman" w:cs="Calibri"/>
          <w:color w:val="000000"/>
          <w:sz w:val="24"/>
          <w:szCs w:val="24"/>
          <w:lang w:val="it-IT"/>
        </w:rPr>
        <w:t xml:space="preserve">one </w:t>
      </w:r>
      <w:r w:rsidR="001636CF" w:rsidRPr="001636CF">
        <w:rPr>
          <w:rFonts w:eastAsia="Times New Roman" w:cs="Calibri"/>
          <w:color w:val="000000"/>
          <w:sz w:val="24"/>
          <w:szCs w:val="24"/>
          <w:lang w:val="it-IT"/>
        </w:rPr>
        <w:t>di cooperazione transfrontaliera il prima possibile.</w:t>
      </w:r>
    </w:p>
    <w:p w14:paraId="44E2A657" w14:textId="77777777" w:rsidR="001636CF" w:rsidRPr="001636CF" w:rsidRDefault="001636CF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F4E5AE2" w14:textId="07797C90" w:rsidR="00617A3D" w:rsidRPr="00287B07" w:rsidRDefault="001636CF" w:rsidP="008E7E81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 xml:space="preserve">3. </w:t>
      </w:r>
      <w:r w:rsidR="009403EF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Autorizzo il 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Capofila </w:t>
      </w:r>
      <w:r w:rsidR="009403EF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ad agire per conto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dell’organismo che rappresento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9403EF" w:rsidRPr="00287B07">
        <w:rPr>
          <w:rFonts w:eastAsia="Times New Roman" w:cs="Calibri"/>
          <w:color w:val="000000"/>
          <w:sz w:val="24"/>
          <w:szCs w:val="24"/>
          <w:lang w:val="it-IT"/>
        </w:rPr>
        <w:t>in conformità con le disposizioni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della</w:t>
      </w:r>
      <w:r w:rsidR="009403EF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8D2F78" w:rsidRPr="00287B07">
        <w:rPr>
          <w:rFonts w:eastAsia="Times New Roman" w:cs="Calibri"/>
          <w:color w:val="000000"/>
          <w:sz w:val="24"/>
          <w:szCs w:val="24"/>
          <w:lang w:val="it-IT"/>
        </w:rPr>
        <w:t>convenzione di attribuzione del contributo</w:t>
      </w:r>
      <w:r w:rsidR="009403EF" w:rsidRPr="00287B07">
        <w:rPr>
          <w:rFonts w:eastAsia="Times New Roman" w:cs="Calibri"/>
          <w:color w:val="000000"/>
          <w:sz w:val="24"/>
          <w:szCs w:val="24"/>
          <w:lang w:val="it-IT"/>
        </w:rPr>
        <w:t>.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732DB4FB" w14:textId="77777777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B84E5E3" w14:textId="5EC8BBA0" w:rsidR="00617A3D" w:rsidRP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>Con la presente confermo di accettare tutti i termini e le condizioni della</w:t>
      </w:r>
      <w:r w:rsidR="008D2F78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e </w:t>
      </w:r>
      <w:r w:rsidR="003F71FE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segnatamente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tutte le disposizioni che hanno effetto per il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8D2F78"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Capofila 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e </w:t>
      </w:r>
      <w:r w:rsidR="00393443">
        <w:rPr>
          <w:rFonts w:eastAsia="Times New Roman" w:cs="Calibri"/>
          <w:color w:val="000000"/>
          <w:sz w:val="24"/>
          <w:szCs w:val="24"/>
          <w:lang w:val="it-IT"/>
        </w:rPr>
        <w:t>per</w:t>
      </w:r>
      <w:r w:rsidR="00B81711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gli altri </w:t>
      </w:r>
      <w:r w:rsidR="00C5053E">
        <w:rPr>
          <w:rFonts w:eastAsia="Times New Roman" w:cs="Calibri"/>
          <w:color w:val="000000"/>
          <w:sz w:val="24"/>
          <w:szCs w:val="24"/>
          <w:lang w:val="it-IT"/>
        </w:rPr>
        <w:t>partner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. In particolare, in virtù del presente mandato, riconosco che il Capofila è l'unico autorizzato a ricevere i fondi FESR dall'Autorità di Gestione e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a </w:t>
      </w:r>
      <w:r w:rsidRPr="001B63AE">
        <w:rPr>
          <w:rFonts w:eastAsia="Times New Roman" w:cs="Calibri"/>
          <w:color w:val="000000"/>
          <w:sz w:val="24"/>
          <w:szCs w:val="24"/>
          <w:lang w:val="it-IT"/>
        </w:rPr>
        <w:t xml:space="preserve">distribuire gli importi corrispondenti alla partecipazione </w:t>
      </w:r>
      <w:r w:rsidR="00393443" w:rsidRPr="00857EA5">
        <w:rPr>
          <w:rFonts w:eastAsia="Times New Roman" w:cs="Calibri"/>
          <w:color w:val="000000"/>
          <w:sz w:val="24"/>
          <w:szCs w:val="24"/>
          <w:lang w:val="it-IT"/>
        </w:rPr>
        <w:t>al progetto</w:t>
      </w:r>
      <w:r w:rsidR="00393443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="00B81711" w:rsidRPr="0028070D">
        <w:rPr>
          <w:rFonts w:eastAsia="Times New Roman" w:cs="Calibri"/>
          <w:color w:val="000000"/>
          <w:sz w:val="24"/>
          <w:szCs w:val="24"/>
          <w:lang w:val="it-IT"/>
        </w:rPr>
        <w:t>dell’organismo che rappresento</w:t>
      </w:r>
      <w:r w:rsidRPr="001B63AE">
        <w:rPr>
          <w:rFonts w:eastAsia="Times New Roman" w:cs="Calibri"/>
          <w:color w:val="000000"/>
          <w:sz w:val="24"/>
          <w:szCs w:val="24"/>
          <w:lang w:val="it-IT"/>
        </w:rPr>
        <w:t>.</w:t>
      </w:r>
      <w:r w:rsidRPr="00617A3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74741419" w14:textId="55D2D53F" w:rsidR="00617A3D" w:rsidRPr="00617A3D" w:rsidRDefault="008D2F78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351A5781" w14:textId="51842162" w:rsidR="000610AD" w:rsidRPr="00617A3D" w:rsidRDefault="000610AD" w:rsidP="000610AD">
      <w:pPr>
        <w:snapToGrid w:val="0"/>
        <w:spacing w:after="0" w:line="240" w:lineRule="auto"/>
        <w:jc w:val="both"/>
        <w:rPr>
          <w:rFonts w:eastAsia="Times New Roman" w:cs="Calibri"/>
          <w:sz w:val="24"/>
          <w:szCs w:val="24"/>
          <w:lang w:val="it-IT"/>
        </w:rPr>
      </w:pPr>
      <w:r w:rsidRPr="00617A3D">
        <w:rPr>
          <w:rFonts w:eastAsia="Times New Roman" w:cs="Calibri"/>
          <w:sz w:val="24"/>
          <w:szCs w:val="24"/>
          <w:lang w:val="it-IT"/>
        </w:rPr>
        <w:t xml:space="preserve">Dichiaro che le informazioni </w:t>
      </w:r>
      <w:r>
        <w:rPr>
          <w:rFonts w:eastAsia="Times New Roman" w:cs="Calibri"/>
          <w:sz w:val="24"/>
          <w:szCs w:val="24"/>
          <w:lang w:val="it-IT"/>
        </w:rPr>
        <w:t xml:space="preserve">relative </w:t>
      </w:r>
      <w:r w:rsidR="0028070D">
        <w:rPr>
          <w:rFonts w:eastAsia="Times New Roman" w:cs="Calibri"/>
          <w:sz w:val="24"/>
          <w:szCs w:val="24"/>
          <w:lang w:val="it-IT"/>
        </w:rPr>
        <w:t>all’</w:t>
      </w:r>
      <w:r w:rsidR="0028070D" w:rsidRPr="0028070D">
        <w:rPr>
          <w:rFonts w:eastAsia="Times New Roman" w:cs="Calibri"/>
          <w:sz w:val="24"/>
          <w:szCs w:val="24"/>
          <w:lang w:val="it-IT"/>
        </w:rPr>
        <w:t>organismo che rappresento</w:t>
      </w:r>
      <w:r w:rsidR="0028070D">
        <w:rPr>
          <w:rFonts w:eastAsia="Times New Roman" w:cs="Calibri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contenute nel </w:t>
      </w:r>
      <w:r>
        <w:rPr>
          <w:rFonts w:eastAsia="Times New Roman" w:cs="Calibri"/>
          <w:sz w:val="24"/>
          <w:szCs w:val="24"/>
          <w:lang w:val="it-IT"/>
        </w:rPr>
        <w:t>formulario di candidatura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 sono corrette e che </w:t>
      </w:r>
      <w:r w:rsidR="00393443">
        <w:rPr>
          <w:rFonts w:eastAsia="Times New Roman" w:cs="Calibri"/>
          <w:color w:val="000000"/>
          <w:sz w:val="24"/>
          <w:szCs w:val="24"/>
          <w:lang w:val="it-IT"/>
        </w:rPr>
        <w:t>il suddetto organismo</w:t>
      </w:r>
      <w:r w:rsidR="0028070D">
        <w:rPr>
          <w:rFonts w:eastAsia="Times New Roman" w:cs="Calibri"/>
          <w:bCs/>
          <w:color w:val="000000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non ha ricevuto e/o richiesto altri finanziamenti </w:t>
      </w:r>
      <w:r>
        <w:rPr>
          <w:rFonts w:eastAsia="Times New Roman" w:cs="Calibri"/>
          <w:sz w:val="24"/>
          <w:szCs w:val="24"/>
          <w:lang w:val="it-IT"/>
        </w:rPr>
        <w:t>d</w:t>
      </w:r>
      <w:r w:rsidR="003F71FE">
        <w:rPr>
          <w:rFonts w:eastAsia="Times New Roman" w:cs="Calibri"/>
          <w:sz w:val="24"/>
          <w:szCs w:val="24"/>
          <w:lang w:val="it-IT"/>
        </w:rPr>
        <w:t>e</w:t>
      </w:r>
      <w:r>
        <w:rPr>
          <w:rFonts w:eastAsia="Times New Roman" w:cs="Calibri"/>
          <w:sz w:val="24"/>
          <w:szCs w:val="24"/>
          <w:lang w:val="it-IT"/>
        </w:rPr>
        <w:t>ll’Unione europea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 per svolgere l'attività</w:t>
      </w:r>
      <w:r w:rsidR="00393443">
        <w:rPr>
          <w:rFonts w:eastAsia="Times New Roman" w:cs="Calibri"/>
          <w:sz w:val="24"/>
          <w:szCs w:val="24"/>
          <w:lang w:val="it-IT"/>
        </w:rPr>
        <w:t xml:space="preserve"> 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oggetto del presente </w:t>
      </w:r>
      <w:r>
        <w:rPr>
          <w:rFonts w:eastAsia="Times New Roman" w:cs="Calibri"/>
          <w:sz w:val="24"/>
          <w:szCs w:val="24"/>
          <w:lang w:val="it-IT"/>
        </w:rPr>
        <w:t>formulario di candidatura</w:t>
      </w:r>
      <w:r w:rsidRPr="00617A3D">
        <w:rPr>
          <w:rFonts w:eastAsia="Times New Roman" w:cs="Calibri"/>
          <w:sz w:val="24"/>
          <w:szCs w:val="24"/>
          <w:lang w:val="it-IT"/>
        </w:rPr>
        <w:t xml:space="preserve">. </w:t>
      </w:r>
    </w:p>
    <w:p w14:paraId="208DC6F8" w14:textId="77777777" w:rsidR="0061562C" w:rsidRPr="00657E1F" w:rsidRDefault="0061562C" w:rsidP="008E7E81">
      <w:pPr>
        <w:snapToGrid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it-IT"/>
        </w:rPr>
      </w:pPr>
    </w:p>
    <w:p w14:paraId="221C7345" w14:textId="39EAE80E" w:rsidR="00617A3D" w:rsidRPr="00657E1F" w:rsidRDefault="000610AD" w:rsidP="00617A3D">
      <w:pPr>
        <w:snapToGrid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it-IT"/>
        </w:rPr>
      </w:pPr>
      <w:r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Con la presente a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ccetto che </w:t>
      </w:r>
      <w:r w:rsidR="0028070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l’</w:t>
      </w:r>
      <w:r w:rsidR="0028070D" w:rsidRPr="00657E1F">
        <w:rPr>
          <w:rFonts w:eastAsia="Times New Roman" w:cs="Calibri"/>
          <w:bCs/>
          <w:color w:val="000000" w:themeColor="text1"/>
          <w:sz w:val="24"/>
          <w:szCs w:val="24"/>
          <w:lang w:val="it-IT"/>
        </w:rPr>
        <w:t xml:space="preserve">organismo che rappresento 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faccia tutto il possibile per assistere il 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Capofila 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nell'adempimento dei suoi obblighi ai sensi 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della convenzione di attribuzione del contributo 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e in particolare per fornire al 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Capofila</w:t>
      </w:r>
      <w:r w:rsidR="00617A3D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>, su richiesta, i documenti e le informazioni necessarie in relazione al contratto.</w:t>
      </w:r>
      <w:r w:rsidR="0019150C" w:rsidRPr="00657E1F">
        <w:rPr>
          <w:rFonts w:eastAsia="Times New Roman" w:cs="Calibri"/>
          <w:color w:val="000000" w:themeColor="text1"/>
          <w:sz w:val="24"/>
          <w:szCs w:val="24"/>
          <w:lang w:val="it-IT"/>
        </w:rPr>
        <w:t xml:space="preserve"> </w:t>
      </w:r>
    </w:p>
    <w:p w14:paraId="58FF4107" w14:textId="77777777" w:rsidR="00413717" w:rsidRPr="00657E1F" w:rsidRDefault="00413717" w:rsidP="008E7E81">
      <w:pPr>
        <w:snapToGrid w:val="0"/>
        <w:spacing w:after="0" w:line="240" w:lineRule="auto"/>
        <w:jc w:val="both"/>
        <w:rPr>
          <w:rFonts w:eastAsia="Times New Roman" w:cs="Calibri"/>
          <w:color w:val="000000" w:themeColor="text1"/>
          <w:sz w:val="24"/>
          <w:szCs w:val="24"/>
          <w:lang w:val="it-IT"/>
        </w:rPr>
      </w:pPr>
    </w:p>
    <w:p w14:paraId="6FC0CD8C" w14:textId="2581D070" w:rsidR="00B22CF9" w:rsidRPr="00617A3D" w:rsidRDefault="00B22CF9" w:rsidP="00B22CF9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Dichiaro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che l’organismo che rappresento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non </w:t>
      </w:r>
      <w:r w:rsidR="0019150C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si trova </w:t>
      </w:r>
      <w:r w:rsidR="0019150C" w:rsidRPr="001B63AE">
        <w:rPr>
          <w:rFonts w:eastAsia="Times New Roman" w:cs="Calibri"/>
          <w:color w:val="000000"/>
          <w:sz w:val="24"/>
          <w:szCs w:val="24"/>
          <w:lang w:val="it-IT"/>
        </w:rPr>
        <w:t>in una situazione di esclusione dai fondi comunitari</w:t>
      </w:r>
      <w:r w:rsidR="0019150C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e che </w:t>
      </w:r>
      <w:r w:rsidR="00393443">
        <w:rPr>
          <w:rFonts w:eastAsia="Times New Roman" w:cs="Calibri"/>
          <w:color w:val="000000"/>
          <w:sz w:val="24"/>
          <w:szCs w:val="24"/>
          <w:lang w:val="it-IT"/>
        </w:rPr>
        <w:t>possiede</w:t>
      </w:r>
      <w:r w:rsidR="00393443"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la capacità finanziaria e operativa di attuare il </w:t>
      </w:r>
      <w:r w:rsidR="0019150C" w:rsidRPr="0028070D">
        <w:rPr>
          <w:rFonts w:eastAsia="Times New Roman" w:cs="Calibri"/>
          <w:color w:val="000000"/>
          <w:sz w:val="24"/>
          <w:szCs w:val="24"/>
          <w:lang w:val="it-IT"/>
        </w:rPr>
        <w:t>piano</w:t>
      </w:r>
      <w:r w:rsidRPr="0028070D">
        <w:rPr>
          <w:rFonts w:eastAsia="Times New Roman" w:cs="Calibri"/>
          <w:color w:val="000000"/>
          <w:sz w:val="24"/>
          <w:szCs w:val="24"/>
          <w:lang w:val="it-IT"/>
        </w:rPr>
        <w:t xml:space="preserve"> di lavoro indicato nella candidatura.</w:t>
      </w:r>
    </w:p>
    <w:p w14:paraId="3FEA1BF6" w14:textId="6A984CA2" w:rsidR="00617A3D" w:rsidRPr="008D2F78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133F744D" w14:textId="4FBE8CA5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Con la presente dichiaro, a nome 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>dell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’organismo che rappresen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, che le disposizioni </w:t>
      </w:r>
      <w:bookmarkStart w:id="4" w:name="_Hlk104904694"/>
      <w:r w:rsidR="00B22CF9" w:rsidRPr="00287B07">
        <w:rPr>
          <w:rFonts w:eastAsia="Times New Roman" w:cs="Calibri"/>
          <w:sz w:val="24"/>
          <w:szCs w:val="24"/>
          <w:lang w:val="it-IT"/>
        </w:rPr>
        <w:t>del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>l</w:t>
      </w:r>
      <w:bookmarkEnd w:id="4"/>
      <w:r w:rsidR="0019150C" w:rsidRPr="00287B07">
        <w:rPr>
          <w:rFonts w:eastAsia="Times New Roman" w:cs="Calibri"/>
          <w:color w:val="000000"/>
          <w:sz w:val="24"/>
          <w:szCs w:val="24"/>
          <w:lang w:val="it-IT"/>
        </w:rPr>
        <w:t>a 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, compreso il presente mandato, prevarranno su qualsiasi altro accordo tra </w:t>
      </w:r>
      <w:r w:rsidR="0028070D" w:rsidRPr="0028070D">
        <w:rPr>
          <w:rFonts w:eastAsia="Times New Roman" w:cs="Calibri"/>
          <w:color w:val="000000"/>
          <w:sz w:val="24"/>
          <w:szCs w:val="24"/>
          <w:lang w:val="it-IT"/>
        </w:rPr>
        <w:t>l’organismo che rappresento</w:t>
      </w:r>
      <w:r w:rsidR="0028070D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e il Capofila </w:t>
      </w:r>
      <w:r w:rsidR="0039546F">
        <w:rPr>
          <w:rFonts w:eastAsia="Times New Roman" w:cs="Calibri"/>
          <w:color w:val="000000"/>
          <w:sz w:val="24"/>
          <w:szCs w:val="24"/>
          <w:lang w:val="it-IT"/>
        </w:rPr>
        <w:t>suscettibile di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avere un effetto sull'esecuzione </w:t>
      </w:r>
      <w:r w:rsidR="0019150C" w:rsidRPr="00287B07">
        <w:rPr>
          <w:rFonts w:eastAsia="Times New Roman" w:cs="Calibri"/>
          <w:color w:val="000000"/>
          <w:sz w:val="24"/>
          <w:szCs w:val="24"/>
          <w:lang w:val="it-IT"/>
        </w:rPr>
        <w:t>della convenzione di attribuzione del contributo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, compreso il presente mandato. 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045D6FD7" w14:textId="77777777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F98319F" w14:textId="4AE5C5F0" w:rsidR="00617A3D" w:rsidRPr="00287B07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Il presente 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mandato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costituirà parte integrante </w:t>
      </w:r>
      <w:r w:rsidR="00154A92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della convenzione di attribuzione del contributo </w:t>
      </w:r>
      <w:r w:rsidRPr="00287B07">
        <w:rPr>
          <w:rFonts w:eastAsia="Times New Roman" w:cs="Calibri"/>
          <w:color w:val="000000"/>
          <w:sz w:val="24"/>
          <w:szCs w:val="24"/>
          <w:lang w:val="it-IT"/>
        </w:rPr>
        <w:t>nel caso in cui il progetto venga selezionato per il finanziamento.</w:t>
      </w:r>
      <w:r w:rsidR="00B22CF9" w:rsidRPr="00287B07">
        <w:rPr>
          <w:rFonts w:eastAsia="Times New Roman" w:cs="Calibri"/>
          <w:color w:val="000000"/>
          <w:sz w:val="24"/>
          <w:szCs w:val="24"/>
          <w:lang w:val="it-IT"/>
        </w:rPr>
        <w:t xml:space="preserve"> </w:t>
      </w:r>
    </w:p>
    <w:p w14:paraId="00003A2F" w14:textId="5CB4622C" w:rsidR="00617A3D" w:rsidRDefault="00617A3D" w:rsidP="00617A3D">
      <w:pPr>
        <w:snapToGrid w:val="0"/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  <w:r w:rsidRPr="00287B07">
        <w:rPr>
          <w:rFonts w:eastAsia="Times New Roman" w:cs="Calibri"/>
          <w:color w:val="000000"/>
          <w:sz w:val="24"/>
          <w:szCs w:val="24"/>
          <w:lang w:val="fr-FR"/>
        </w:rPr>
        <w:t> </w:t>
      </w:r>
    </w:p>
    <w:p w14:paraId="2CED545F" w14:textId="04B42BE2" w:rsidR="00ED388A" w:rsidRDefault="00ED388A">
      <w:pPr>
        <w:spacing w:after="0" w:line="240" w:lineRule="auto"/>
        <w:rPr>
          <w:rFonts w:eastAsia="Times New Roman" w:cs="Calibri"/>
          <w:color w:val="000000"/>
          <w:sz w:val="24"/>
          <w:szCs w:val="24"/>
          <w:lang w:val="fr-FR"/>
        </w:rPr>
      </w:pPr>
      <w:r>
        <w:rPr>
          <w:rFonts w:eastAsia="Times New Roman" w:cs="Calibri"/>
          <w:color w:val="000000"/>
          <w:sz w:val="24"/>
          <w:szCs w:val="24"/>
          <w:lang w:val="fr-FR"/>
        </w:rPr>
        <w:br w:type="page"/>
      </w:r>
    </w:p>
    <w:p w14:paraId="0F04306E" w14:textId="77777777" w:rsidR="0055505F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7CA8752" w14:textId="77777777" w:rsidR="0055505F" w:rsidRPr="00757276" w:rsidRDefault="0055505F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fr-FR"/>
        </w:rPr>
      </w:pPr>
    </w:p>
    <w:p w14:paraId="29251F50" w14:textId="77777777" w:rsidR="009311DE" w:rsidRPr="008D2F78" w:rsidRDefault="009311DE" w:rsidP="008E7E81">
      <w:pPr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78A56E4" w14:textId="608F2663" w:rsidR="00B22CF9" w:rsidRPr="004F3DFD" w:rsidRDefault="00B22CF9" w:rsidP="001636CF">
      <w:pPr>
        <w:pStyle w:val="Corpsdetexte"/>
        <w:rPr>
          <w:i/>
          <w:iCs/>
        </w:rPr>
      </w:pPr>
      <w:r w:rsidRPr="004F3DFD">
        <w:rPr>
          <w:i/>
          <w:iCs/>
          <w:highlight w:val="yellow"/>
        </w:rPr>
        <w:t>[Nome</w:t>
      </w:r>
      <w:r w:rsidR="00211072" w:rsidRPr="004F3DFD">
        <w:rPr>
          <w:i/>
          <w:iCs/>
          <w:highlight w:val="yellow"/>
        </w:rPr>
        <w:t xml:space="preserve"> e</w:t>
      </w:r>
      <w:r w:rsidRPr="004F3DFD">
        <w:rPr>
          <w:i/>
          <w:iCs/>
          <w:highlight w:val="yellow"/>
        </w:rPr>
        <w:t xml:space="preserve"> </w:t>
      </w:r>
      <w:r w:rsidR="00537591">
        <w:rPr>
          <w:i/>
          <w:iCs/>
          <w:highlight w:val="yellow"/>
        </w:rPr>
        <w:t>C</w:t>
      </w:r>
      <w:r w:rsidRPr="004F3DFD">
        <w:rPr>
          <w:i/>
          <w:iCs/>
          <w:highlight w:val="yellow"/>
        </w:rPr>
        <w:t>ognome</w:t>
      </w:r>
      <w:r w:rsidR="00211072" w:rsidRPr="004F3DFD">
        <w:rPr>
          <w:i/>
          <w:iCs/>
          <w:highlight w:val="yellow"/>
        </w:rPr>
        <w:t xml:space="preserve"> </w:t>
      </w:r>
      <w:r w:rsidRPr="004F3DFD">
        <w:rPr>
          <w:i/>
          <w:iCs/>
          <w:highlight w:val="yellow"/>
        </w:rPr>
        <w:t xml:space="preserve">del rappresentante legale </w:t>
      </w:r>
      <w:r w:rsidR="0028070D" w:rsidRPr="004F3DFD">
        <w:rPr>
          <w:i/>
          <w:iCs/>
          <w:highlight w:val="yellow"/>
        </w:rPr>
        <w:t xml:space="preserve">dell'organismo partner </w:t>
      </w:r>
      <w:r w:rsidRPr="004F3DFD">
        <w:rPr>
          <w:i/>
          <w:iCs/>
          <w:highlight w:val="yellow"/>
        </w:rPr>
        <w:t>che firma il mandato]</w:t>
      </w:r>
      <w:r w:rsidR="005F3AC5" w:rsidRPr="004F3DFD">
        <w:rPr>
          <w:rStyle w:val="Appelnotedebasdep"/>
          <w:i/>
          <w:iCs/>
          <w:highlight w:val="yellow"/>
        </w:rPr>
        <w:footnoteReference w:id="2"/>
      </w:r>
      <w:r w:rsidRPr="004F3DFD">
        <w:rPr>
          <w:i/>
          <w:iCs/>
          <w:highlight w:val="yellow"/>
        </w:rPr>
        <w:t>.</w:t>
      </w:r>
    </w:p>
    <w:p w14:paraId="51342FC9" w14:textId="10AECB55" w:rsidR="00B22CF9" w:rsidRPr="004F3DFD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i/>
          <w:iCs/>
          <w:color w:val="000000"/>
          <w:sz w:val="24"/>
          <w:szCs w:val="24"/>
          <w:lang w:val="it-IT"/>
        </w:rPr>
      </w:pPr>
    </w:p>
    <w:p w14:paraId="55311AED" w14:textId="77777777" w:rsidR="00211072" w:rsidRPr="004F3DFD" w:rsidRDefault="00211072" w:rsidP="00211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jc w:val="both"/>
        <w:rPr>
          <w:rFonts w:eastAsia="Times New Roman" w:cs="Calibri"/>
          <w:b/>
          <w:bCs/>
          <w:i/>
          <w:iCs/>
          <w:sz w:val="24"/>
          <w:szCs w:val="24"/>
          <w:lang w:val="it-IT"/>
        </w:rPr>
      </w:pPr>
      <w:r w:rsidRPr="004F3DFD">
        <w:rPr>
          <w:rFonts w:eastAsia="Times New Roman" w:cs="Calibri"/>
          <w:b/>
          <w:bCs/>
          <w:i/>
          <w:iCs/>
          <w:sz w:val="24"/>
          <w:szCs w:val="24"/>
          <w:highlight w:val="yellow"/>
          <w:lang w:val="it-IT"/>
        </w:rPr>
        <w:t>Funzione:</w:t>
      </w:r>
    </w:p>
    <w:p w14:paraId="1CBB36C6" w14:textId="77777777" w:rsidR="00211072" w:rsidRDefault="00211072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0E7188AC" w14:textId="77777777" w:rsidR="005F3AC5" w:rsidRPr="00B22CF9" w:rsidRDefault="005F3AC5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1A0C62" w14:textId="77777777" w:rsidR="00B22CF9" w:rsidRPr="00B52196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</w:pPr>
      <w:r w:rsidRPr="00B52196">
        <w:rPr>
          <w:rFonts w:eastAsia="Times New Roman" w:cs="Calibri"/>
          <w:b/>
          <w:bCs/>
          <w:i/>
          <w:iCs/>
          <w:color w:val="000000"/>
          <w:sz w:val="24"/>
          <w:szCs w:val="24"/>
          <w:lang w:val="it-IT"/>
        </w:rPr>
        <w:t>[Firma]</w:t>
      </w:r>
    </w:p>
    <w:p w14:paraId="3459E7B1" w14:textId="77777777" w:rsidR="00B22CF9" w:rsidRPr="00B22CF9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781A2DD7" w14:textId="77777777" w:rsidR="00B22CF9" w:rsidRPr="00B22CF9" w:rsidRDefault="00B22CF9" w:rsidP="00B22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31438BA1" w14:textId="624364F7" w:rsidR="002E1D6C" w:rsidRPr="00B22CF9" w:rsidRDefault="00B22CF9" w:rsidP="00A35B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12"/>
        </w:tabs>
        <w:spacing w:after="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  <w:r w:rsidRPr="00B22CF9">
        <w:rPr>
          <w:rFonts w:eastAsia="Times New Roman" w:cs="Calibri"/>
          <w:color w:val="000000"/>
          <w:sz w:val="24"/>
          <w:szCs w:val="24"/>
          <w:lang w:val="it-IT"/>
        </w:rPr>
        <w:t xml:space="preserve">Fatto a </w:t>
      </w:r>
      <w:r w:rsidRPr="004F3DFD">
        <w:rPr>
          <w:rFonts w:eastAsia="Times New Roman" w:cs="Calibri"/>
          <w:b/>
          <w:bCs/>
          <w:i/>
          <w:iCs/>
          <w:color w:val="000000"/>
          <w:sz w:val="24"/>
          <w:szCs w:val="24"/>
          <w:highlight w:val="yellow"/>
          <w:lang w:val="it-IT"/>
        </w:rPr>
        <w:t>[luogo], [data].</w:t>
      </w:r>
    </w:p>
    <w:p w14:paraId="0750724A" w14:textId="77777777" w:rsidR="008E7E81" w:rsidRPr="008D2F78" w:rsidRDefault="008E7E81" w:rsidP="008E7E81">
      <w:pPr>
        <w:tabs>
          <w:tab w:val="left" w:pos="5812"/>
        </w:tabs>
        <w:spacing w:after="240" w:line="240" w:lineRule="auto"/>
        <w:jc w:val="both"/>
        <w:rPr>
          <w:rFonts w:eastAsia="Times New Roman" w:cs="Calibri"/>
          <w:color w:val="000000"/>
          <w:sz w:val="24"/>
          <w:szCs w:val="24"/>
          <w:lang w:val="it-IT"/>
        </w:rPr>
      </w:pPr>
    </w:p>
    <w:p w14:paraId="5A97BA4E" w14:textId="5FAC50CB" w:rsidR="006C055C" w:rsidRDefault="006C055C" w:rsidP="008E7E81">
      <w:pPr>
        <w:spacing w:line="240" w:lineRule="auto"/>
        <w:jc w:val="both"/>
        <w:rPr>
          <w:rFonts w:cs="Calibri"/>
          <w:color w:val="000000"/>
          <w:sz w:val="24"/>
          <w:szCs w:val="24"/>
          <w:lang w:val="it-IT"/>
        </w:rPr>
      </w:pPr>
    </w:p>
    <w:p w14:paraId="70A45A27" w14:textId="6C238546" w:rsidR="005F3AC5" w:rsidRPr="005F3AC5" w:rsidRDefault="005F3AC5" w:rsidP="005F3AC5">
      <w:pPr>
        <w:rPr>
          <w:rFonts w:cs="Calibri"/>
          <w:sz w:val="24"/>
          <w:szCs w:val="24"/>
          <w:lang w:val="it-IT"/>
        </w:rPr>
      </w:pPr>
    </w:p>
    <w:p w14:paraId="29BCB90E" w14:textId="481413D8" w:rsidR="005F3AC5" w:rsidRPr="005F3AC5" w:rsidRDefault="005F3AC5" w:rsidP="005F3AC5">
      <w:pPr>
        <w:rPr>
          <w:rFonts w:cs="Calibri"/>
          <w:sz w:val="24"/>
          <w:szCs w:val="24"/>
          <w:lang w:val="it-IT"/>
        </w:rPr>
      </w:pPr>
    </w:p>
    <w:p w14:paraId="454A236E" w14:textId="483E0442" w:rsidR="005F3AC5" w:rsidRPr="005F3AC5" w:rsidRDefault="005F3AC5" w:rsidP="005F3AC5">
      <w:pPr>
        <w:rPr>
          <w:rFonts w:cs="Calibri"/>
          <w:sz w:val="24"/>
          <w:szCs w:val="24"/>
          <w:lang w:val="it-IT"/>
        </w:rPr>
      </w:pPr>
    </w:p>
    <w:p w14:paraId="0E3634E4" w14:textId="5097CB4B" w:rsidR="005F3AC5" w:rsidRPr="005F3AC5" w:rsidRDefault="005F3AC5" w:rsidP="005F3AC5">
      <w:pPr>
        <w:rPr>
          <w:rFonts w:cs="Calibri"/>
          <w:sz w:val="24"/>
          <w:szCs w:val="24"/>
          <w:lang w:val="it-IT"/>
        </w:rPr>
      </w:pPr>
    </w:p>
    <w:p w14:paraId="6A5EEC7D" w14:textId="56A354FF" w:rsidR="005F3AC5" w:rsidRPr="005F3AC5" w:rsidRDefault="005F3AC5" w:rsidP="005F3AC5">
      <w:pPr>
        <w:rPr>
          <w:rFonts w:cs="Calibri"/>
          <w:sz w:val="24"/>
          <w:szCs w:val="24"/>
          <w:lang w:val="it-IT"/>
        </w:rPr>
      </w:pPr>
    </w:p>
    <w:p w14:paraId="53008F74" w14:textId="578C46A8" w:rsidR="005F3AC5" w:rsidRPr="005F3AC5" w:rsidRDefault="005F3AC5" w:rsidP="005F3AC5">
      <w:pPr>
        <w:rPr>
          <w:rFonts w:cs="Calibri"/>
          <w:sz w:val="24"/>
          <w:szCs w:val="24"/>
          <w:lang w:val="it-IT"/>
        </w:rPr>
      </w:pPr>
    </w:p>
    <w:p w14:paraId="3B7F7BFD" w14:textId="24C47466" w:rsidR="005F3AC5" w:rsidRPr="005F3AC5" w:rsidRDefault="005F3AC5" w:rsidP="005F3AC5">
      <w:pPr>
        <w:rPr>
          <w:rFonts w:cs="Calibri"/>
          <w:sz w:val="24"/>
          <w:szCs w:val="24"/>
          <w:lang w:val="it-IT"/>
        </w:rPr>
      </w:pPr>
    </w:p>
    <w:p w14:paraId="1FB23E94" w14:textId="14177F39" w:rsidR="005F3AC5" w:rsidRPr="005F3AC5" w:rsidRDefault="005F3AC5" w:rsidP="005F3AC5">
      <w:pPr>
        <w:rPr>
          <w:rFonts w:cs="Calibri"/>
          <w:sz w:val="24"/>
          <w:szCs w:val="24"/>
          <w:lang w:val="it-IT"/>
        </w:rPr>
      </w:pPr>
    </w:p>
    <w:p w14:paraId="64785DCF" w14:textId="78B3BF90" w:rsidR="005F3AC5" w:rsidRPr="005F3AC5" w:rsidRDefault="005F3AC5" w:rsidP="005F3AC5">
      <w:pPr>
        <w:rPr>
          <w:rFonts w:cs="Calibri"/>
          <w:sz w:val="24"/>
          <w:szCs w:val="24"/>
          <w:lang w:val="it-IT"/>
        </w:rPr>
      </w:pPr>
    </w:p>
    <w:p w14:paraId="22C8F0B3" w14:textId="11C6C066" w:rsidR="005F3AC5" w:rsidRPr="005F3AC5" w:rsidRDefault="005F3AC5" w:rsidP="005F3AC5">
      <w:pPr>
        <w:rPr>
          <w:rFonts w:cs="Calibri"/>
          <w:sz w:val="24"/>
          <w:szCs w:val="24"/>
          <w:lang w:val="it-IT"/>
        </w:rPr>
      </w:pPr>
    </w:p>
    <w:p w14:paraId="10CFB378" w14:textId="0B24AEBB" w:rsidR="005F3AC5" w:rsidRPr="005F3AC5" w:rsidRDefault="005F3AC5" w:rsidP="005F3AC5">
      <w:pPr>
        <w:rPr>
          <w:rFonts w:cs="Calibri"/>
          <w:sz w:val="24"/>
          <w:szCs w:val="24"/>
          <w:lang w:val="it-IT"/>
        </w:rPr>
      </w:pPr>
    </w:p>
    <w:p w14:paraId="194FEEE3" w14:textId="2A8C41B9" w:rsidR="005F3AC5" w:rsidRDefault="005F3AC5" w:rsidP="005F3AC5">
      <w:pPr>
        <w:rPr>
          <w:rFonts w:cs="Calibri"/>
          <w:color w:val="000000"/>
          <w:sz w:val="24"/>
          <w:szCs w:val="24"/>
          <w:lang w:val="it-IT"/>
        </w:rPr>
      </w:pPr>
    </w:p>
    <w:p w14:paraId="61C22614" w14:textId="703BBF3B" w:rsidR="005F3AC5" w:rsidRPr="005F3AC5" w:rsidRDefault="005F3AC5" w:rsidP="005F3AC5">
      <w:pPr>
        <w:tabs>
          <w:tab w:val="left" w:pos="5910"/>
        </w:tabs>
        <w:rPr>
          <w:rFonts w:cs="Calibri"/>
          <w:sz w:val="24"/>
          <w:szCs w:val="24"/>
          <w:lang w:val="it-IT"/>
        </w:rPr>
      </w:pPr>
      <w:r>
        <w:rPr>
          <w:rFonts w:cs="Calibri"/>
          <w:sz w:val="24"/>
          <w:szCs w:val="24"/>
          <w:lang w:val="it-IT"/>
        </w:rPr>
        <w:tab/>
      </w:r>
    </w:p>
    <w:sectPr w:rsidR="005F3AC5" w:rsidRPr="005F3AC5" w:rsidSect="00A35BB1">
      <w:headerReference w:type="default" r:id="rId8"/>
      <w:footerReference w:type="default" r:id="rId9"/>
      <w:footnotePr>
        <w:numRestart w:val="eachSect"/>
      </w:footnotePr>
      <w:pgSz w:w="11906" w:h="16838"/>
      <w:pgMar w:top="1440" w:right="1440" w:bottom="1135" w:left="1440" w:header="708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F4854" w14:textId="77777777" w:rsidR="00045013" w:rsidRDefault="00045013" w:rsidP="009311DE">
      <w:pPr>
        <w:spacing w:after="0" w:line="240" w:lineRule="auto"/>
      </w:pPr>
      <w:r>
        <w:separator/>
      </w:r>
    </w:p>
  </w:endnote>
  <w:endnote w:type="continuationSeparator" w:id="0">
    <w:p w14:paraId="505D9CDA" w14:textId="77777777" w:rsidR="00045013" w:rsidRDefault="00045013" w:rsidP="00931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287986"/>
      <w:docPartObj>
        <w:docPartGallery w:val="Page Numbers (Bottom of Page)"/>
        <w:docPartUnique/>
      </w:docPartObj>
    </w:sdtPr>
    <w:sdtEndPr/>
    <w:sdtContent>
      <w:p w14:paraId="605A7284" w14:textId="0A693E39" w:rsidR="00001892" w:rsidRDefault="0000189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050" w:rsidRPr="00B87050">
          <w:rPr>
            <w:noProof/>
            <w:lang w:val="fr-FR"/>
          </w:rPr>
          <w:t>2</w:t>
        </w:r>
        <w:r>
          <w:fldChar w:fldCharType="end"/>
        </w:r>
      </w:p>
    </w:sdtContent>
  </w:sdt>
  <w:p w14:paraId="08E82E0A" w14:textId="77777777" w:rsidR="00917DE7" w:rsidRDefault="00917DE7" w:rsidP="00001892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D2C6" w14:textId="77777777" w:rsidR="00045013" w:rsidRDefault="00045013" w:rsidP="009311DE">
      <w:pPr>
        <w:spacing w:after="0" w:line="240" w:lineRule="auto"/>
      </w:pPr>
      <w:r>
        <w:separator/>
      </w:r>
    </w:p>
  </w:footnote>
  <w:footnote w:type="continuationSeparator" w:id="0">
    <w:p w14:paraId="007AE67E" w14:textId="77777777" w:rsidR="00045013" w:rsidRDefault="00045013" w:rsidP="009311DE">
      <w:pPr>
        <w:spacing w:after="0" w:line="240" w:lineRule="auto"/>
      </w:pPr>
      <w:r>
        <w:continuationSeparator/>
      </w:r>
    </w:p>
  </w:footnote>
  <w:footnote w:id="1">
    <w:p w14:paraId="18B066C5" w14:textId="3DD3565A" w:rsidR="005F3AC5" w:rsidRPr="005F3AC5" w:rsidRDefault="005F3AC5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>
        <w:t xml:space="preserve"> </w:t>
      </w:r>
      <w:r w:rsidRPr="00E110C0">
        <w:rPr>
          <w:lang w:val="it-IT"/>
        </w:rPr>
        <w:t xml:space="preserve">Si </w:t>
      </w:r>
      <w:r>
        <w:rPr>
          <w:lang w:val="it-IT"/>
        </w:rPr>
        <w:t>ri</w:t>
      </w:r>
      <w:r w:rsidRPr="00E110C0">
        <w:rPr>
          <w:lang w:val="it-IT"/>
        </w:rPr>
        <w:t xml:space="preserve">chiede di </w:t>
      </w:r>
      <w:r>
        <w:rPr>
          <w:lang w:val="it-IT"/>
        </w:rPr>
        <w:t>inserire</w:t>
      </w:r>
      <w:r w:rsidRPr="00E110C0">
        <w:rPr>
          <w:lang w:val="it-IT"/>
        </w:rPr>
        <w:t xml:space="preserve"> le </w:t>
      </w:r>
      <w:r>
        <w:rPr>
          <w:lang w:val="it-IT"/>
        </w:rPr>
        <w:t>medesime informazioni di quelle contenute nei documenti amministrativi ufficiali.</w:t>
      </w:r>
    </w:p>
  </w:footnote>
  <w:footnote w:id="2">
    <w:p w14:paraId="566A1882" w14:textId="589B7A36" w:rsidR="005F3AC5" w:rsidRPr="005F3AC5" w:rsidRDefault="005F3AC5">
      <w:pPr>
        <w:pStyle w:val="Notedebasdepage"/>
        <w:rPr>
          <w:lang w:val="it-IT"/>
        </w:rPr>
      </w:pPr>
      <w:r>
        <w:rPr>
          <w:rStyle w:val="Appelnotedebasdep"/>
        </w:rPr>
        <w:footnoteRef/>
      </w:r>
      <w:r>
        <w:t xml:space="preserve"> </w:t>
      </w:r>
      <w:r w:rsidRPr="00171DBD">
        <w:t xml:space="preserve">Se la </w:t>
      </w:r>
      <w:proofErr w:type="spellStart"/>
      <w:r>
        <w:t>lettera</w:t>
      </w:r>
      <w:proofErr w:type="spellEnd"/>
      <w:r>
        <w:t xml:space="preserve"> di </w:t>
      </w:r>
      <w:proofErr w:type="spellStart"/>
      <w:r>
        <w:t>mandato</w:t>
      </w:r>
      <w:proofErr w:type="spellEnd"/>
      <w:r w:rsidRPr="00171DBD">
        <w:t xml:space="preserve"> non è </w:t>
      </w:r>
      <w:proofErr w:type="spellStart"/>
      <w:r w:rsidRPr="00171DBD">
        <w:t>firmata</w:t>
      </w:r>
      <w:proofErr w:type="spellEnd"/>
      <w:r w:rsidRPr="00171DBD">
        <w:t xml:space="preserve"> dal </w:t>
      </w:r>
      <w:proofErr w:type="spellStart"/>
      <w:r w:rsidRPr="00171DBD">
        <w:t>rappresentante</w:t>
      </w:r>
      <w:proofErr w:type="spellEnd"/>
      <w:r w:rsidRPr="00171DBD">
        <w:t xml:space="preserve"> </w:t>
      </w:r>
      <w:proofErr w:type="spellStart"/>
      <w:r w:rsidRPr="00171DBD">
        <w:t>legale</w:t>
      </w:r>
      <w:proofErr w:type="spellEnd"/>
      <w:r w:rsidRPr="00171DBD">
        <w:t xml:space="preserve">, </w:t>
      </w:r>
      <w:proofErr w:type="spellStart"/>
      <w:r>
        <w:t>occorre</w:t>
      </w:r>
      <w:proofErr w:type="spellEnd"/>
      <w:r>
        <w:t xml:space="preserve"> </w:t>
      </w:r>
      <w:proofErr w:type="spellStart"/>
      <w:r w:rsidRPr="00171DBD">
        <w:t>allegare</w:t>
      </w:r>
      <w:proofErr w:type="spellEnd"/>
      <w:r w:rsidRPr="00171DBD">
        <w:t xml:space="preserve"> </w:t>
      </w:r>
      <w:proofErr w:type="spellStart"/>
      <w:r w:rsidRPr="00171DBD">
        <w:t>una</w:t>
      </w:r>
      <w:proofErr w:type="spellEnd"/>
      <w:r w:rsidRPr="00171DBD">
        <w:t xml:space="preserve"> </w:t>
      </w:r>
      <w:proofErr w:type="spellStart"/>
      <w:r w:rsidRPr="00171DBD">
        <w:t>delega</w:t>
      </w:r>
      <w:proofErr w:type="spellEnd"/>
      <w:r w:rsidRPr="00171DBD">
        <w:t xml:space="preserve"> di </w:t>
      </w:r>
      <w:proofErr w:type="spellStart"/>
      <w:r w:rsidRPr="00171DBD">
        <w:t>firma</w:t>
      </w:r>
      <w:proofErr w:type="spellEnd"/>
      <w:r w:rsidRPr="00171DBD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E92D" w14:textId="1B00D0AE" w:rsidR="00375EDB" w:rsidRPr="001B63AE" w:rsidRDefault="00FB5A37">
    <w:pPr>
      <w:pStyle w:val="En-tte"/>
      <w:rPr>
        <w:lang w:val="it-IT"/>
      </w:rPr>
    </w:pPr>
    <w:r>
      <w:rPr>
        <w:noProof/>
        <w:sz w:val="18"/>
        <w:lang w:val="fr-FR"/>
      </w:rPr>
      <w:drawing>
        <wp:inline distT="0" distB="0" distL="0" distR="0" wp14:anchorId="774251C1" wp14:editId="75133189">
          <wp:extent cx="1492250" cy="449346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368" cy="454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75EDB" w:rsidRPr="001B63AE">
      <w:rPr>
        <w:sz w:val="18"/>
        <w:lang w:val="it-IT"/>
      </w:rPr>
      <w:tab/>
    </w:r>
    <w:r w:rsidR="00375EDB" w:rsidRPr="001B63AE">
      <w:rPr>
        <w:sz w:val="18"/>
        <w:lang w:val="it-I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64109"/>
    <w:multiLevelType w:val="hybridMultilevel"/>
    <w:tmpl w:val="4E160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54425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25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9311DE"/>
    <w:rsid w:val="000006D2"/>
    <w:rsid w:val="00001892"/>
    <w:rsid w:val="00025EDB"/>
    <w:rsid w:val="00045013"/>
    <w:rsid w:val="00051605"/>
    <w:rsid w:val="000520F2"/>
    <w:rsid w:val="000610AD"/>
    <w:rsid w:val="000627BB"/>
    <w:rsid w:val="000813BF"/>
    <w:rsid w:val="0008238C"/>
    <w:rsid w:val="000C3E2B"/>
    <w:rsid w:val="00106B3C"/>
    <w:rsid w:val="00113847"/>
    <w:rsid w:val="00137F99"/>
    <w:rsid w:val="00147483"/>
    <w:rsid w:val="00154A92"/>
    <w:rsid w:val="001555E7"/>
    <w:rsid w:val="0016207D"/>
    <w:rsid w:val="001636CF"/>
    <w:rsid w:val="00175F13"/>
    <w:rsid w:val="0019150C"/>
    <w:rsid w:val="001A3CEC"/>
    <w:rsid w:val="001A7634"/>
    <w:rsid w:val="001B12E4"/>
    <w:rsid w:val="001B3E8C"/>
    <w:rsid w:val="001B4B09"/>
    <w:rsid w:val="001B63AE"/>
    <w:rsid w:val="001B7AD1"/>
    <w:rsid w:val="001B7F5C"/>
    <w:rsid w:val="001D775C"/>
    <w:rsid w:val="001F6C3F"/>
    <w:rsid w:val="00211072"/>
    <w:rsid w:val="002215E5"/>
    <w:rsid w:val="0025310B"/>
    <w:rsid w:val="002736E4"/>
    <w:rsid w:val="0028070D"/>
    <w:rsid w:val="00287B07"/>
    <w:rsid w:val="002A4C78"/>
    <w:rsid w:val="002A6792"/>
    <w:rsid w:val="002B6BF7"/>
    <w:rsid w:val="002E1D6C"/>
    <w:rsid w:val="00306E73"/>
    <w:rsid w:val="00311EBE"/>
    <w:rsid w:val="003227B7"/>
    <w:rsid w:val="00324607"/>
    <w:rsid w:val="00324DDF"/>
    <w:rsid w:val="00332200"/>
    <w:rsid w:val="00335545"/>
    <w:rsid w:val="00335F4F"/>
    <w:rsid w:val="003379C9"/>
    <w:rsid w:val="00340371"/>
    <w:rsid w:val="00354CD1"/>
    <w:rsid w:val="00362D3E"/>
    <w:rsid w:val="00372D4A"/>
    <w:rsid w:val="00375EDB"/>
    <w:rsid w:val="003804E0"/>
    <w:rsid w:val="00386BD7"/>
    <w:rsid w:val="00393443"/>
    <w:rsid w:val="003934C9"/>
    <w:rsid w:val="0039546F"/>
    <w:rsid w:val="003A064C"/>
    <w:rsid w:val="003B4282"/>
    <w:rsid w:val="003C46E3"/>
    <w:rsid w:val="003C599E"/>
    <w:rsid w:val="003D084C"/>
    <w:rsid w:val="003D3A4A"/>
    <w:rsid w:val="003D79ED"/>
    <w:rsid w:val="003F48CC"/>
    <w:rsid w:val="003F5C23"/>
    <w:rsid w:val="003F71FE"/>
    <w:rsid w:val="00405802"/>
    <w:rsid w:val="004120A8"/>
    <w:rsid w:val="00413717"/>
    <w:rsid w:val="00447F18"/>
    <w:rsid w:val="00466DD3"/>
    <w:rsid w:val="004818B7"/>
    <w:rsid w:val="004A1675"/>
    <w:rsid w:val="004A5E5B"/>
    <w:rsid w:val="004B2530"/>
    <w:rsid w:val="004C4DFA"/>
    <w:rsid w:val="004E6D45"/>
    <w:rsid w:val="004F3DFD"/>
    <w:rsid w:val="00501D0C"/>
    <w:rsid w:val="005031A6"/>
    <w:rsid w:val="0051350D"/>
    <w:rsid w:val="00514997"/>
    <w:rsid w:val="0051566D"/>
    <w:rsid w:val="00520DC3"/>
    <w:rsid w:val="00523EF3"/>
    <w:rsid w:val="00532F78"/>
    <w:rsid w:val="00535C5F"/>
    <w:rsid w:val="00537591"/>
    <w:rsid w:val="00537F5D"/>
    <w:rsid w:val="00551AFC"/>
    <w:rsid w:val="0055505F"/>
    <w:rsid w:val="0056404B"/>
    <w:rsid w:val="005842BC"/>
    <w:rsid w:val="005918F2"/>
    <w:rsid w:val="005A0AFD"/>
    <w:rsid w:val="005B6043"/>
    <w:rsid w:val="005C48CB"/>
    <w:rsid w:val="005C6B0F"/>
    <w:rsid w:val="005E5459"/>
    <w:rsid w:val="005E5899"/>
    <w:rsid w:val="005F3AC5"/>
    <w:rsid w:val="006019B0"/>
    <w:rsid w:val="006139BC"/>
    <w:rsid w:val="0061562C"/>
    <w:rsid w:val="0061780C"/>
    <w:rsid w:val="00617A3D"/>
    <w:rsid w:val="00620BFB"/>
    <w:rsid w:val="00643F08"/>
    <w:rsid w:val="0065166C"/>
    <w:rsid w:val="0065497E"/>
    <w:rsid w:val="00656750"/>
    <w:rsid w:val="00657E1F"/>
    <w:rsid w:val="00657EAC"/>
    <w:rsid w:val="0069142A"/>
    <w:rsid w:val="006C055C"/>
    <w:rsid w:val="006C6B22"/>
    <w:rsid w:val="006C7623"/>
    <w:rsid w:val="006E56D1"/>
    <w:rsid w:val="00714C6A"/>
    <w:rsid w:val="007245C3"/>
    <w:rsid w:val="00757276"/>
    <w:rsid w:val="0076309D"/>
    <w:rsid w:val="00777DB4"/>
    <w:rsid w:val="007D7A7C"/>
    <w:rsid w:val="007E09F2"/>
    <w:rsid w:val="007E4137"/>
    <w:rsid w:val="007F1E84"/>
    <w:rsid w:val="00800D26"/>
    <w:rsid w:val="00810002"/>
    <w:rsid w:val="00814AA2"/>
    <w:rsid w:val="0082105E"/>
    <w:rsid w:val="00884ADB"/>
    <w:rsid w:val="0088670D"/>
    <w:rsid w:val="00890CCD"/>
    <w:rsid w:val="00895232"/>
    <w:rsid w:val="00897FE0"/>
    <w:rsid w:val="008A58BE"/>
    <w:rsid w:val="008C0722"/>
    <w:rsid w:val="008C291E"/>
    <w:rsid w:val="008D2916"/>
    <w:rsid w:val="008D2F78"/>
    <w:rsid w:val="008D7158"/>
    <w:rsid w:val="008E27B1"/>
    <w:rsid w:val="008E7E81"/>
    <w:rsid w:val="008E7EFA"/>
    <w:rsid w:val="009101DD"/>
    <w:rsid w:val="00917DE7"/>
    <w:rsid w:val="009311DE"/>
    <w:rsid w:val="00933C26"/>
    <w:rsid w:val="009377EB"/>
    <w:rsid w:val="009403EF"/>
    <w:rsid w:val="00941500"/>
    <w:rsid w:val="0095144D"/>
    <w:rsid w:val="00951891"/>
    <w:rsid w:val="00960D67"/>
    <w:rsid w:val="00964D09"/>
    <w:rsid w:val="00965E77"/>
    <w:rsid w:val="009754E5"/>
    <w:rsid w:val="009A0B34"/>
    <w:rsid w:val="009B4DE6"/>
    <w:rsid w:val="009C0E16"/>
    <w:rsid w:val="009D4280"/>
    <w:rsid w:val="009F020C"/>
    <w:rsid w:val="00A06D15"/>
    <w:rsid w:val="00A158C1"/>
    <w:rsid w:val="00A16D8C"/>
    <w:rsid w:val="00A232A9"/>
    <w:rsid w:val="00A23CEA"/>
    <w:rsid w:val="00A35BB1"/>
    <w:rsid w:val="00A44CBA"/>
    <w:rsid w:val="00A53A52"/>
    <w:rsid w:val="00A54D7E"/>
    <w:rsid w:val="00A60A7D"/>
    <w:rsid w:val="00A67F6B"/>
    <w:rsid w:val="00A80182"/>
    <w:rsid w:val="00A810C2"/>
    <w:rsid w:val="00A8382F"/>
    <w:rsid w:val="00A843C8"/>
    <w:rsid w:val="00A96A5B"/>
    <w:rsid w:val="00A96C05"/>
    <w:rsid w:val="00AB571B"/>
    <w:rsid w:val="00AC0BCD"/>
    <w:rsid w:val="00AC2289"/>
    <w:rsid w:val="00AD4680"/>
    <w:rsid w:val="00AD52A6"/>
    <w:rsid w:val="00AD7610"/>
    <w:rsid w:val="00AE1539"/>
    <w:rsid w:val="00AE3FDD"/>
    <w:rsid w:val="00AF1F9B"/>
    <w:rsid w:val="00AF6696"/>
    <w:rsid w:val="00B22CF9"/>
    <w:rsid w:val="00B32FDE"/>
    <w:rsid w:val="00B37E9A"/>
    <w:rsid w:val="00B44675"/>
    <w:rsid w:val="00B52196"/>
    <w:rsid w:val="00B635C8"/>
    <w:rsid w:val="00B81711"/>
    <w:rsid w:val="00B87050"/>
    <w:rsid w:val="00BB0A20"/>
    <w:rsid w:val="00BB2006"/>
    <w:rsid w:val="00BC5862"/>
    <w:rsid w:val="00C05799"/>
    <w:rsid w:val="00C13492"/>
    <w:rsid w:val="00C34584"/>
    <w:rsid w:val="00C358A2"/>
    <w:rsid w:val="00C371CF"/>
    <w:rsid w:val="00C5053E"/>
    <w:rsid w:val="00C620A7"/>
    <w:rsid w:val="00C75075"/>
    <w:rsid w:val="00C816FD"/>
    <w:rsid w:val="00C8239D"/>
    <w:rsid w:val="00CA1372"/>
    <w:rsid w:val="00CB2781"/>
    <w:rsid w:val="00CC18CD"/>
    <w:rsid w:val="00CC6428"/>
    <w:rsid w:val="00D0738F"/>
    <w:rsid w:val="00D07E43"/>
    <w:rsid w:val="00D13BDB"/>
    <w:rsid w:val="00D151AE"/>
    <w:rsid w:val="00D2042A"/>
    <w:rsid w:val="00D21ABF"/>
    <w:rsid w:val="00D40EED"/>
    <w:rsid w:val="00D41DF0"/>
    <w:rsid w:val="00D52735"/>
    <w:rsid w:val="00D57C2E"/>
    <w:rsid w:val="00D63129"/>
    <w:rsid w:val="00D63FC1"/>
    <w:rsid w:val="00D65E41"/>
    <w:rsid w:val="00D74797"/>
    <w:rsid w:val="00D82758"/>
    <w:rsid w:val="00DA10B5"/>
    <w:rsid w:val="00DA6E40"/>
    <w:rsid w:val="00DF20CA"/>
    <w:rsid w:val="00DF7B9D"/>
    <w:rsid w:val="00E2326D"/>
    <w:rsid w:val="00E33677"/>
    <w:rsid w:val="00E34BD8"/>
    <w:rsid w:val="00E35DAA"/>
    <w:rsid w:val="00E541AE"/>
    <w:rsid w:val="00E60CF0"/>
    <w:rsid w:val="00EA0F17"/>
    <w:rsid w:val="00EB11AC"/>
    <w:rsid w:val="00EB2776"/>
    <w:rsid w:val="00EB4F8F"/>
    <w:rsid w:val="00ED388A"/>
    <w:rsid w:val="00EE31F8"/>
    <w:rsid w:val="00EE6017"/>
    <w:rsid w:val="00EE704E"/>
    <w:rsid w:val="00EF1A22"/>
    <w:rsid w:val="00F11F9E"/>
    <w:rsid w:val="00F12247"/>
    <w:rsid w:val="00F16B6C"/>
    <w:rsid w:val="00F30B23"/>
    <w:rsid w:val="00F30ECD"/>
    <w:rsid w:val="00F328B8"/>
    <w:rsid w:val="00F3641D"/>
    <w:rsid w:val="00F3686F"/>
    <w:rsid w:val="00F53E7E"/>
    <w:rsid w:val="00F551EE"/>
    <w:rsid w:val="00F673D2"/>
    <w:rsid w:val="00F70A1C"/>
    <w:rsid w:val="00F83336"/>
    <w:rsid w:val="00F836D6"/>
    <w:rsid w:val="00F960D7"/>
    <w:rsid w:val="00F97BD2"/>
    <w:rsid w:val="00FA569F"/>
    <w:rsid w:val="00FA657F"/>
    <w:rsid w:val="00FB5A37"/>
    <w:rsid w:val="00FC15A1"/>
    <w:rsid w:val="00FC2735"/>
    <w:rsid w:val="00FC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211F443"/>
  <w15:docId w15:val="{0319F949-4172-45D5-8CDF-1A513F0DE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nhideWhenUsed/>
    <w:rsid w:val="009311DE"/>
    <w:rPr>
      <w:sz w:val="20"/>
      <w:szCs w:val="20"/>
    </w:rPr>
  </w:style>
  <w:style w:type="character" w:customStyle="1" w:styleId="NotedebasdepageCar">
    <w:name w:val="Note de bas de page Car"/>
    <w:link w:val="Notedebasdepage"/>
    <w:rsid w:val="009311DE"/>
    <w:rPr>
      <w:lang w:eastAsia="en-US"/>
    </w:rPr>
  </w:style>
  <w:style w:type="character" w:styleId="Appelnotedebasdep">
    <w:name w:val="footnote reference"/>
    <w:semiHidden/>
    <w:unhideWhenUsed/>
    <w:rsid w:val="009311DE"/>
    <w:rPr>
      <w:vertAlign w:val="superscript"/>
    </w:rPr>
  </w:style>
  <w:style w:type="paragraph" w:styleId="En-tte">
    <w:name w:val="header"/>
    <w:basedOn w:val="Normal"/>
    <w:link w:val="En-tteCar"/>
    <w:unhideWhenUsed/>
    <w:rsid w:val="009311D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311D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9311D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9311D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F48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3F48CC"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sid w:val="001B12E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12E4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1B12E4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12E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1B12E4"/>
    <w:rPr>
      <w:b/>
      <w:bCs/>
      <w:lang w:eastAsia="en-US"/>
    </w:rPr>
  </w:style>
  <w:style w:type="paragraph" w:styleId="Rvision">
    <w:name w:val="Revision"/>
    <w:hidden/>
    <w:uiPriority w:val="99"/>
    <w:semiHidden/>
    <w:rsid w:val="00E34BD8"/>
    <w:rPr>
      <w:sz w:val="22"/>
      <w:szCs w:val="22"/>
      <w:lang w:val="en-GB"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551EE"/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F551EE"/>
    <w:rPr>
      <w:lang w:eastAsia="en-US"/>
    </w:rPr>
  </w:style>
  <w:style w:type="character" w:styleId="Appeldenotedefin">
    <w:name w:val="endnote reference"/>
    <w:uiPriority w:val="99"/>
    <w:semiHidden/>
    <w:unhideWhenUsed/>
    <w:rsid w:val="00F551EE"/>
    <w:rPr>
      <w:vertAlign w:val="superscript"/>
    </w:rPr>
  </w:style>
  <w:style w:type="table" w:styleId="Grilledutableau">
    <w:name w:val="Table Grid"/>
    <w:basedOn w:val="TableauNormal"/>
    <w:uiPriority w:val="59"/>
    <w:rsid w:val="00375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CB278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B571B"/>
    <w:rPr>
      <w:color w:val="800080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1636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5812"/>
      </w:tabs>
      <w:spacing w:after="0" w:line="240" w:lineRule="auto"/>
      <w:jc w:val="both"/>
    </w:pPr>
    <w:rPr>
      <w:rFonts w:eastAsia="Times New Roman" w:cs="Calibri"/>
      <w:b/>
      <w:bCs/>
      <w:color w:val="000000"/>
      <w:sz w:val="24"/>
      <w:szCs w:val="24"/>
      <w:lang w:val="it-IT"/>
    </w:rPr>
  </w:style>
  <w:style w:type="character" w:customStyle="1" w:styleId="CorpsdetexteCar">
    <w:name w:val="Corps de texte Car"/>
    <w:basedOn w:val="Policepardfaut"/>
    <w:link w:val="Corpsdetexte"/>
    <w:uiPriority w:val="99"/>
    <w:rsid w:val="001636CF"/>
    <w:rPr>
      <w:rFonts w:eastAsia="Times New Roman" w:cs="Calibri"/>
      <w:b/>
      <w:bCs/>
      <w:color w:val="000000"/>
      <w:sz w:val="24"/>
      <w:szCs w:val="24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4982-9E13-4413-8821-2F87E631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1</Words>
  <Characters>3306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3900</CharactersWithSpaces>
  <SharedDoc>false</SharedDoc>
  <HLinks>
    <vt:vector size="6" baseType="variant">
      <vt:variant>
        <vt:i4>4718715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documents/erasmus-plus-programme-guide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TKA Sylwia (EAC)</dc:creator>
  <cp:lastModifiedBy>BAGARRI Olivier</cp:lastModifiedBy>
  <cp:revision>8</cp:revision>
  <cp:lastPrinted>2015-02-04T14:04:00Z</cp:lastPrinted>
  <dcterms:created xsi:type="dcterms:W3CDTF">2023-10-09T07:14:00Z</dcterms:created>
  <dcterms:modified xsi:type="dcterms:W3CDTF">2023-10-30T08:11:00Z</dcterms:modified>
</cp:coreProperties>
</file>